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C927D3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CB5AA1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EP</w:t>
            </w:r>
            <w:r w:rsidR="00F07414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CB5AA1" w:rsidP="00CF2050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Encontro CEP/SUL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4447D3" w:rsidP="00CB5AA1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5E546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="00A31285" w:rsidRPr="005E546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CB5AA1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3</w:t>
            </w:r>
            <w:r w:rsidR="007A161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E2151C" w:rsidRPr="00FD3E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19</w:t>
            </w:r>
            <w:r w:rsidR="00E14245" w:rsidRPr="00FD3E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 w:rsidRPr="00FD3E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Pr="00FD3E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</w:t>
            </w:r>
            <w:r w:rsidR="00E14245"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C26DE6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E14245" w:rsidRPr="00F35EFD">
        <w:rPr>
          <w:rFonts w:ascii="Arial" w:hAnsi="Arial" w:cs="Arial"/>
        </w:rPr>
        <w:t xml:space="preserve"> C</w:t>
      </w:r>
      <w:r w:rsidR="004447D3">
        <w:rPr>
          <w:rFonts w:ascii="Arial" w:hAnsi="Arial" w:cs="Arial"/>
        </w:rPr>
        <w:t>ONSELHO DIRETOR - CD</w:t>
      </w:r>
      <w:r w:rsidR="0084466D">
        <w:rPr>
          <w:rFonts w:ascii="Arial" w:hAnsi="Arial" w:cs="Arial"/>
        </w:rPr>
        <w:t>-</w:t>
      </w:r>
      <w:r w:rsidR="004447D3">
        <w:rPr>
          <w:rFonts w:ascii="Arial" w:hAnsi="Arial" w:cs="Arial"/>
        </w:rPr>
        <w:t>CAU/SC, reunido</w:t>
      </w:r>
      <w:r w:rsidR="00E14245" w:rsidRPr="00F35EFD">
        <w:rPr>
          <w:rFonts w:ascii="Arial" w:hAnsi="Arial" w:cs="Arial"/>
        </w:rPr>
        <w:t xml:space="preserve"> </w:t>
      </w:r>
      <w:r w:rsidR="00E14245" w:rsidRPr="004447D3">
        <w:rPr>
          <w:rFonts w:ascii="Arial" w:hAnsi="Arial" w:cs="Arial"/>
        </w:rPr>
        <w:t xml:space="preserve">ordinariamente </w:t>
      </w:r>
      <w:r w:rsidR="00F35EFD" w:rsidRPr="004447D3">
        <w:rPr>
          <w:rFonts w:ascii="Arial" w:eastAsia="Times New Roman" w:hAnsi="Arial" w:cs="Arial"/>
          <w:lang w:eastAsia="pt-BR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</w:t>
      </w:r>
      <w:r w:rsidR="00E2151C">
        <w:rPr>
          <w:rFonts w:ascii="Arial" w:eastAsia="Times New Roman" w:hAnsi="Arial" w:cs="Arial"/>
          <w:lang w:eastAsia="pt-BR"/>
        </w:rPr>
        <w:t xml:space="preserve">Centro, Florianópolis/SC, no dia </w:t>
      </w:r>
      <w:r w:rsidR="00F07414">
        <w:rPr>
          <w:rFonts w:ascii="Arial" w:eastAsia="Times New Roman" w:hAnsi="Arial" w:cs="Arial"/>
          <w:lang w:eastAsia="pt-BR"/>
        </w:rPr>
        <w:t xml:space="preserve">vinte e </w:t>
      </w:r>
      <w:r w:rsidR="00DE3708">
        <w:rPr>
          <w:rFonts w:ascii="Arial" w:eastAsia="Times New Roman" w:hAnsi="Arial" w:cs="Arial"/>
          <w:lang w:eastAsia="pt-BR"/>
        </w:rPr>
        <w:t>seis do</w:t>
      </w:r>
      <w:r w:rsidR="00CF2050">
        <w:rPr>
          <w:rFonts w:ascii="Arial" w:eastAsia="Times New Roman" w:hAnsi="Arial" w:cs="Arial"/>
          <w:lang w:eastAsia="pt-BR"/>
        </w:rPr>
        <w:t xml:space="preserve"> mês de fevereiro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E2151C">
        <w:rPr>
          <w:rFonts w:ascii="Arial" w:eastAsia="Times New Roman" w:hAnsi="Arial" w:cs="Arial"/>
          <w:lang w:eastAsia="pt-BR"/>
        </w:rPr>
        <w:t>dezenove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C74987">
        <w:rPr>
          <w:rFonts w:ascii="Arial" w:eastAsia="Times New Roman" w:hAnsi="Arial" w:cs="Arial"/>
          <w:lang w:eastAsia="pt-BR"/>
        </w:rPr>
        <w:t xml:space="preserve"> que lhe conferem no artigo 1</w:t>
      </w:r>
      <w:r w:rsidR="00A15E09">
        <w:rPr>
          <w:rFonts w:ascii="Arial" w:eastAsia="Times New Roman" w:hAnsi="Arial" w:cs="Arial"/>
          <w:lang w:eastAsia="pt-BR"/>
        </w:rPr>
        <w:t>5</w:t>
      </w:r>
      <w:r w:rsidR="00C74987">
        <w:rPr>
          <w:rFonts w:ascii="Arial" w:eastAsia="Times New Roman" w:hAnsi="Arial" w:cs="Arial"/>
          <w:lang w:eastAsia="pt-BR"/>
        </w:rPr>
        <w:t>3 do Regimento Interno do CAU/SC,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E14245"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412390" w:rsidP="00F35EFD">
      <w:pPr>
        <w:jc w:val="both"/>
        <w:rPr>
          <w:rFonts w:ascii="Arial" w:hAnsi="Arial" w:cs="Arial"/>
        </w:rPr>
      </w:pPr>
      <w:r w:rsidRPr="00AE3FCA">
        <w:rPr>
          <w:rFonts w:ascii="Arial" w:hAnsi="Arial" w:cs="Arial"/>
        </w:rPr>
        <w:t>Considerando</w:t>
      </w:r>
      <w:r w:rsidR="00701C6C" w:rsidRPr="00AE3FCA">
        <w:rPr>
          <w:rFonts w:ascii="Arial" w:hAnsi="Arial" w:cs="Arial"/>
        </w:rPr>
        <w:t xml:space="preserve"> </w:t>
      </w:r>
      <w:r w:rsidR="0064504B">
        <w:rPr>
          <w:rFonts w:ascii="Arial" w:hAnsi="Arial" w:cs="Arial"/>
        </w:rPr>
        <w:t xml:space="preserve">especificamente, </w:t>
      </w:r>
      <w:r w:rsidR="00796F11" w:rsidRPr="00AE3FCA">
        <w:rPr>
          <w:rFonts w:ascii="Arial" w:hAnsi="Arial" w:cs="Arial"/>
        </w:rPr>
        <w:t xml:space="preserve">o </w:t>
      </w:r>
      <w:r w:rsidR="00701C6C" w:rsidRPr="00AE3FCA">
        <w:rPr>
          <w:rFonts w:ascii="Arial" w:hAnsi="Arial" w:cs="Arial"/>
        </w:rPr>
        <w:t>artigo 153</w:t>
      </w:r>
      <w:r w:rsidR="00796F11" w:rsidRPr="00AE3FCA">
        <w:rPr>
          <w:rFonts w:ascii="Arial" w:hAnsi="Arial" w:cs="Arial"/>
        </w:rPr>
        <w:t xml:space="preserve">, </w:t>
      </w:r>
      <w:r w:rsidR="0064504B">
        <w:rPr>
          <w:rFonts w:ascii="Arial" w:hAnsi="Arial" w:cs="Arial"/>
        </w:rPr>
        <w:t xml:space="preserve">inciso </w:t>
      </w:r>
      <w:r w:rsidR="00F07414">
        <w:rPr>
          <w:rFonts w:ascii="Arial" w:hAnsi="Arial" w:cs="Arial"/>
        </w:rPr>
        <w:t>I</w:t>
      </w:r>
      <w:r w:rsidR="0064504B">
        <w:rPr>
          <w:rFonts w:ascii="Arial" w:hAnsi="Arial" w:cs="Arial"/>
        </w:rPr>
        <w:t>I do</w:t>
      </w:r>
      <w:r w:rsidR="00796F11" w:rsidRPr="00AE3FCA">
        <w:rPr>
          <w:rFonts w:ascii="Arial" w:hAnsi="Arial" w:cs="Arial"/>
        </w:rPr>
        <w:t xml:space="preserve"> </w:t>
      </w:r>
      <w:r w:rsidR="00701C6C" w:rsidRPr="00AE3FCA">
        <w:rPr>
          <w:rFonts w:ascii="Arial" w:hAnsi="Arial" w:cs="Arial"/>
        </w:rPr>
        <w:t>Regimento Interno do CAU/SC</w:t>
      </w:r>
      <w:r w:rsidR="0064504B">
        <w:rPr>
          <w:rFonts w:ascii="Arial" w:hAnsi="Arial" w:cs="Arial"/>
        </w:rPr>
        <w:t xml:space="preserve">, que confere ao </w:t>
      </w:r>
      <w:r w:rsidR="00CB5AA1">
        <w:rPr>
          <w:rFonts w:ascii="Arial" w:hAnsi="Arial" w:cs="Arial"/>
        </w:rPr>
        <w:t xml:space="preserve">Conselho Diretor a competência para apreciar e deliberar </w:t>
      </w:r>
      <w:r w:rsidR="00DE3708">
        <w:rPr>
          <w:rFonts w:ascii="Arial" w:hAnsi="Arial" w:cs="Arial"/>
        </w:rPr>
        <w:t>sobre calendário</w:t>
      </w:r>
      <w:r w:rsidR="00CB5AA1">
        <w:rPr>
          <w:rFonts w:ascii="Arial" w:hAnsi="Arial" w:cs="Arial"/>
        </w:rPr>
        <w:t xml:space="preserve"> de reuniões das comissões e eventos; </w:t>
      </w:r>
    </w:p>
    <w:p w:rsidR="00CB5AA1" w:rsidRPr="00D5488C" w:rsidRDefault="00CB5AA1" w:rsidP="00F35EFD">
      <w:pPr>
        <w:jc w:val="both"/>
        <w:rPr>
          <w:rFonts w:ascii="Arial" w:hAnsi="Arial" w:cs="Arial"/>
          <w:highlight w:val="yellow"/>
        </w:rPr>
      </w:pPr>
    </w:p>
    <w:p w:rsidR="002402BE" w:rsidRPr="00DE3708" w:rsidRDefault="007A161F" w:rsidP="00F07414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DE3708">
        <w:rPr>
          <w:rFonts w:ascii="Arial" w:hAnsi="Arial" w:cs="Arial"/>
          <w:sz w:val="22"/>
          <w:szCs w:val="22"/>
        </w:rPr>
        <w:t xml:space="preserve">Considerando </w:t>
      </w:r>
      <w:r w:rsidR="00F07414" w:rsidRPr="00DE3708">
        <w:rPr>
          <w:rFonts w:ascii="Arial" w:hAnsi="Arial" w:cs="Arial"/>
          <w:sz w:val="22"/>
          <w:szCs w:val="22"/>
        </w:rPr>
        <w:t xml:space="preserve">o </w:t>
      </w:r>
      <w:r w:rsidR="00CB5AA1" w:rsidRPr="00DE3708">
        <w:rPr>
          <w:rFonts w:ascii="Arial" w:hAnsi="Arial" w:cs="Arial"/>
          <w:sz w:val="22"/>
          <w:szCs w:val="22"/>
        </w:rPr>
        <w:t xml:space="preserve">alinhamento prévio entre as Comissões de Exercício Profissional dos Conselhos de Arquitetura e Urbanismo de Santa Catarina, Rio Grande do Sul e Paraná; </w:t>
      </w:r>
    </w:p>
    <w:p w:rsidR="002402BE" w:rsidRPr="00DE3708" w:rsidRDefault="002402BE" w:rsidP="00F07414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F07414" w:rsidRPr="00DE3708" w:rsidRDefault="00CB5AA1" w:rsidP="00F07414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DE3708">
        <w:rPr>
          <w:rFonts w:ascii="Arial" w:hAnsi="Arial" w:cs="Arial"/>
          <w:sz w:val="22"/>
          <w:szCs w:val="22"/>
        </w:rPr>
        <w:t xml:space="preserve">Considerando o alinhamento conjunto entre as três unidades da Federação para que o CAU/SC sedie o Encontro CEP/SUL; </w:t>
      </w:r>
    </w:p>
    <w:p w:rsidR="002402BE" w:rsidRPr="00DE3708" w:rsidRDefault="002402BE" w:rsidP="00F07414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2402BE" w:rsidRPr="00DE3708" w:rsidRDefault="00CB5AA1" w:rsidP="00F07414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DE3708">
        <w:rPr>
          <w:rFonts w:ascii="Arial" w:hAnsi="Arial" w:cs="Arial"/>
          <w:sz w:val="22"/>
          <w:szCs w:val="22"/>
        </w:rPr>
        <w:t>Considerando o planejamento de ações da Comissão de Exercício Profissional do CAU/SC;</w:t>
      </w:r>
    </w:p>
    <w:p w:rsidR="002402BE" w:rsidRDefault="002402BE" w:rsidP="00F07414">
      <w:pPr>
        <w:pStyle w:val="Default"/>
        <w:jc w:val="both"/>
        <w:rPr>
          <w:rFonts w:ascii="Arial" w:hAnsi="Arial" w:cs="Arial"/>
        </w:rPr>
      </w:pPr>
    </w:p>
    <w:p w:rsidR="002402BE" w:rsidRDefault="002402BE" w:rsidP="002402BE">
      <w:pPr>
        <w:pStyle w:val="Default"/>
        <w:jc w:val="both"/>
        <w:rPr>
          <w:rFonts w:ascii="Arial" w:hAnsi="Arial" w:cs="Arial"/>
        </w:rPr>
      </w:pPr>
    </w:p>
    <w:p w:rsidR="007A161F" w:rsidRDefault="007A161F" w:rsidP="007A161F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>DELIBERA</w:t>
      </w:r>
      <w:r w:rsidR="00B66DC4">
        <w:rPr>
          <w:rFonts w:ascii="Arial" w:hAnsi="Arial" w:cs="Arial"/>
          <w:b/>
        </w:rPr>
        <w:t xml:space="preserve"> POR</w:t>
      </w:r>
      <w:r w:rsidRPr="00F35EFD">
        <w:rPr>
          <w:rFonts w:ascii="Arial" w:hAnsi="Arial" w:cs="Arial"/>
          <w:b/>
        </w:rPr>
        <w:t xml:space="preserve">: </w:t>
      </w:r>
    </w:p>
    <w:p w:rsidR="007A161F" w:rsidRPr="00F35EFD" w:rsidRDefault="007A161F" w:rsidP="007A161F">
      <w:pPr>
        <w:jc w:val="both"/>
        <w:rPr>
          <w:rFonts w:ascii="Arial" w:hAnsi="Arial" w:cs="Arial"/>
          <w:b/>
        </w:rPr>
      </w:pPr>
    </w:p>
    <w:p w:rsidR="007A161F" w:rsidRDefault="007A161F" w:rsidP="007A161F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–</w:t>
      </w:r>
      <w:r w:rsidRPr="00E14245">
        <w:rPr>
          <w:rFonts w:ascii="Arial" w:hAnsi="Arial" w:cs="Arial"/>
        </w:rPr>
        <w:t xml:space="preserve"> </w:t>
      </w:r>
      <w:r w:rsidR="002402BE">
        <w:rPr>
          <w:rFonts w:ascii="Arial" w:hAnsi="Arial" w:cs="Arial"/>
        </w:rPr>
        <w:t xml:space="preserve">Realizar </w:t>
      </w:r>
      <w:r w:rsidR="00CB5AA1">
        <w:rPr>
          <w:rFonts w:ascii="Arial" w:hAnsi="Arial" w:cs="Arial"/>
        </w:rPr>
        <w:t xml:space="preserve">o Encontro CEP/SUL </w:t>
      </w:r>
      <w:r w:rsidR="00DE3708">
        <w:rPr>
          <w:rFonts w:ascii="Arial" w:hAnsi="Arial" w:cs="Arial"/>
        </w:rPr>
        <w:t>no dia 14 de março de 2019, na c</w:t>
      </w:r>
      <w:r w:rsidR="00CB5AA1">
        <w:rPr>
          <w:rFonts w:ascii="Arial" w:hAnsi="Arial" w:cs="Arial"/>
        </w:rPr>
        <w:t xml:space="preserve">idade de Florianópolis/SC, com convite para as Comissões de Exercício Profissional dos Conselhos de Arquitetura e Urbanismo do Paraná e do Rio Grande do Sul; </w:t>
      </w:r>
    </w:p>
    <w:p w:rsidR="007A161F" w:rsidRDefault="007A161F" w:rsidP="007A161F">
      <w:pPr>
        <w:jc w:val="both"/>
        <w:rPr>
          <w:rFonts w:ascii="Arial" w:hAnsi="Arial" w:cs="Arial"/>
        </w:rPr>
      </w:pPr>
    </w:p>
    <w:p w:rsidR="007A161F" w:rsidRDefault="007A161F" w:rsidP="007A16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– </w:t>
      </w:r>
      <w:r w:rsidR="00CB5AA1">
        <w:rPr>
          <w:rFonts w:ascii="Arial" w:hAnsi="Arial" w:cs="Arial"/>
        </w:rPr>
        <w:t>Autorizar</w:t>
      </w:r>
      <w:r w:rsidR="00DE3708">
        <w:rPr>
          <w:rFonts w:ascii="Arial" w:hAnsi="Arial" w:cs="Arial"/>
        </w:rPr>
        <w:t xml:space="preserve"> a contratação dos serviços de </w:t>
      </w:r>
      <w:proofErr w:type="spellStart"/>
      <w:r w:rsidR="00DE3708" w:rsidRPr="00DE3708">
        <w:rPr>
          <w:rFonts w:ascii="Arial" w:hAnsi="Arial" w:cs="Arial"/>
          <w:i/>
        </w:rPr>
        <w:t>coffee</w:t>
      </w:r>
      <w:proofErr w:type="spellEnd"/>
      <w:r w:rsidR="00DE3708" w:rsidRPr="00DE3708">
        <w:rPr>
          <w:rFonts w:ascii="Arial" w:hAnsi="Arial" w:cs="Arial"/>
          <w:i/>
        </w:rPr>
        <w:t xml:space="preserve"> b</w:t>
      </w:r>
      <w:r w:rsidR="00CB5AA1" w:rsidRPr="00DE3708">
        <w:rPr>
          <w:rFonts w:ascii="Arial" w:hAnsi="Arial" w:cs="Arial"/>
          <w:i/>
        </w:rPr>
        <w:t>rea</w:t>
      </w:r>
      <w:r w:rsidR="00DE3708" w:rsidRPr="00DE3708">
        <w:rPr>
          <w:rFonts w:ascii="Arial" w:hAnsi="Arial" w:cs="Arial"/>
          <w:i/>
        </w:rPr>
        <w:t>k</w:t>
      </w:r>
      <w:r w:rsidR="00CB5AA1" w:rsidRPr="00DE3708">
        <w:rPr>
          <w:rFonts w:ascii="Arial" w:hAnsi="Arial" w:cs="Arial"/>
          <w:i/>
        </w:rPr>
        <w:t xml:space="preserve"> </w:t>
      </w:r>
      <w:r w:rsidR="00CB5AA1">
        <w:rPr>
          <w:rFonts w:ascii="Arial" w:hAnsi="Arial" w:cs="Arial"/>
        </w:rPr>
        <w:t>e sonorização, caso a sede do CAU/SC não comporte espaço suficien</w:t>
      </w:r>
      <w:r w:rsidR="00DE3708">
        <w:rPr>
          <w:rFonts w:ascii="Arial" w:hAnsi="Arial" w:cs="Arial"/>
        </w:rPr>
        <w:t>te para realização do Encontro;</w:t>
      </w:r>
    </w:p>
    <w:p w:rsidR="007A161F" w:rsidRDefault="007A161F" w:rsidP="007A161F">
      <w:pPr>
        <w:jc w:val="both"/>
        <w:rPr>
          <w:rFonts w:ascii="Arial" w:hAnsi="Arial" w:cs="Arial"/>
        </w:rPr>
      </w:pPr>
    </w:p>
    <w:p w:rsidR="007A161F" w:rsidRDefault="007A161F" w:rsidP="007A16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 </w:t>
      </w:r>
      <w:r w:rsidRPr="00E14245">
        <w:rPr>
          <w:rFonts w:ascii="Arial" w:hAnsi="Arial" w:cs="Arial"/>
        </w:rPr>
        <w:t>- Encaminhar esta deliberação à Presidência do CAU/</w:t>
      </w:r>
      <w:r>
        <w:rPr>
          <w:rFonts w:ascii="Arial" w:hAnsi="Arial" w:cs="Arial"/>
        </w:rPr>
        <w:t>SC para providências cabíveis.</w:t>
      </w:r>
    </w:p>
    <w:p w:rsidR="00DE3708" w:rsidRDefault="00DE3708" w:rsidP="007A161F">
      <w:pPr>
        <w:jc w:val="both"/>
        <w:rPr>
          <w:rFonts w:ascii="Arial" w:hAnsi="Arial" w:cs="Arial"/>
        </w:rPr>
      </w:pPr>
    </w:p>
    <w:p w:rsidR="00DE3708" w:rsidRDefault="00A71E26" w:rsidP="00DE37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m 05 (cinco</w:t>
      </w:r>
      <w:r w:rsidR="00DE3708" w:rsidRPr="00A71E26">
        <w:rPr>
          <w:rFonts w:ascii="Arial" w:hAnsi="Arial" w:cs="Arial"/>
        </w:rPr>
        <w:t xml:space="preserve">) votos favoráveis dos conselheiros </w:t>
      </w:r>
      <w:r>
        <w:rPr>
          <w:rFonts w:ascii="Arial" w:hAnsi="Arial" w:cs="Arial"/>
        </w:rPr>
        <w:t xml:space="preserve">Everson Martins, </w:t>
      </w:r>
      <w:bookmarkStart w:id="0" w:name="_GoBack"/>
      <w:bookmarkEnd w:id="0"/>
      <w:r w:rsidR="00DE3708" w:rsidRPr="00A71E26">
        <w:rPr>
          <w:rFonts w:ascii="Arial" w:hAnsi="Arial" w:cs="Arial"/>
        </w:rPr>
        <w:t xml:space="preserve">Rosana Silveira, Fábio Vieira da Silva, Jaqueline Andrade e </w:t>
      </w:r>
      <w:proofErr w:type="spellStart"/>
      <w:r w:rsidR="00DE3708" w:rsidRPr="00A71E26">
        <w:rPr>
          <w:rFonts w:ascii="Arial" w:hAnsi="Arial" w:cs="Arial"/>
        </w:rPr>
        <w:t>Silvya</w:t>
      </w:r>
      <w:proofErr w:type="spellEnd"/>
      <w:r w:rsidR="00DE3708" w:rsidRPr="00A71E26">
        <w:rPr>
          <w:rFonts w:ascii="Arial" w:hAnsi="Arial" w:cs="Arial"/>
        </w:rPr>
        <w:t xml:space="preserve"> Helena </w:t>
      </w:r>
      <w:proofErr w:type="spellStart"/>
      <w:r w:rsidR="00DE3708" w:rsidRPr="00A71E26">
        <w:rPr>
          <w:rFonts w:ascii="Arial" w:hAnsi="Arial" w:cs="Arial"/>
        </w:rPr>
        <w:t>Caprario</w:t>
      </w:r>
      <w:proofErr w:type="spellEnd"/>
      <w:r w:rsidR="00DE3708" w:rsidRPr="00A71E26">
        <w:rPr>
          <w:rFonts w:ascii="Arial" w:hAnsi="Arial" w:cs="Arial"/>
        </w:rPr>
        <w:t>.</w:t>
      </w:r>
      <w:r w:rsidR="00DE3708">
        <w:rPr>
          <w:rFonts w:ascii="Arial" w:hAnsi="Arial" w:cs="Arial"/>
        </w:rPr>
        <w:t xml:space="preserve"> </w:t>
      </w:r>
    </w:p>
    <w:p w:rsidR="00DE3708" w:rsidRDefault="00DE3708" w:rsidP="00DE3708">
      <w:pPr>
        <w:jc w:val="both"/>
        <w:rPr>
          <w:rFonts w:ascii="Arial" w:hAnsi="Arial" w:cs="Arial"/>
        </w:rPr>
      </w:pPr>
    </w:p>
    <w:p w:rsidR="00DE3708" w:rsidRDefault="00DE3708" w:rsidP="00DE3708">
      <w:pPr>
        <w:jc w:val="both"/>
        <w:rPr>
          <w:rFonts w:ascii="Arial" w:hAnsi="Arial" w:cs="Arial"/>
        </w:rPr>
      </w:pPr>
    </w:p>
    <w:p w:rsidR="00DE3708" w:rsidRDefault="00DE3708" w:rsidP="00DE370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, 26 de fevereiro de 2019.</w:t>
      </w:r>
    </w:p>
    <w:p w:rsidR="00DE3708" w:rsidRDefault="00DE3708" w:rsidP="00DE3708">
      <w:pPr>
        <w:jc w:val="both"/>
        <w:rPr>
          <w:rFonts w:ascii="Arial" w:hAnsi="Arial" w:cs="Arial"/>
        </w:rPr>
      </w:pPr>
    </w:p>
    <w:p w:rsidR="00DE3708" w:rsidRDefault="00DE3708" w:rsidP="00DE3708">
      <w:pPr>
        <w:jc w:val="both"/>
        <w:rPr>
          <w:rFonts w:ascii="Arial" w:hAnsi="Arial" w:cs="Arial"/>
        </w:rPr>
      </w:pPr>
    </w:p>
    <w:p w:rsidR="00DE3708" w:rsidRDefault="00DE3708" w:rsidP="00DE3708">
      <w:pPr>
        <w:jc w:val="both"/>
        <w:rPr>
          <w:rFonts w:ascii="Arial" w:hAnsi="Arial" w:cs="Arial"/>
        </w:rPr>
      </w:pPr>
    </w:p>
    <w:p w:rsidR="00DE3708" w:rsidRDefault="00DE3708" w:rsidP="00DE370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ANIELA PAREJA GARCIA SARMENTO</w:t>
      </w:r>
      <w:r>
        <w:rPr>
          <w:rFonts w:ascii="Arial" w:hAnsi="Arial" w:cs="Arial"/>
        </w:rPr>
        <w:tab/>
        <w:t xml:space="preserve">          ____________________________</w:t>
      </w:r>
    </w:p>
    <w:p w:rsidR="00DE3708" w:rsidRDefault="00DE3708" w:rsidP="00DE37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sidente</w:t>
      </w:r>
    </w:p>
    <w:p w:rsidR="00DE3708" w:rsidRDefault="00DE3708" w:rsidP="00DE3708">
      <w:pPr>
        <w:jc w:val="both"/>
        <w:rPr>
          <w:rFonts w:ascii="Arial" w:hAnsi="Arial" w:cs="Arial"/>
        </w:rPr>
      </w:pPr>
    </w:p>
    <w:p w:rsidR="00DE3708" w:rsidRDefault="00DE3708" w:rsidP="00DE370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VERSON MARTI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DE3708" w:rsidRDefault="00DE3708" w:rsidP="00DE37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ce-Presidente </w:t>
      </w:r>
    </w:p>
    <w:p w:rsidR="00DE3708" w:rsidRDefault="00DE3708" w:rsidP="00DE3708">
      <w:pPr>
        <w:jc w:val="both"/>
        <w:rPr>
          <w:rFonts w:ascii="Arial" w:hAnsi="Arial" w:cs="Arial"/>
          <w:b/>
          <w:highlight w:val="yellow"/>
        </w:rPr>
      </w:pPr>
    </w:p>
    <w:p w:rsidR="00DE3708" w:rsidRDefault="00DE3708" w:rsidP="00DE370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OSANA SILVEIR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DE3708" w:rsidRDefault="00DE3708" w:rsidP="00DE37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da CED</w:t>
      </w:r>
    </w:p>
    <w:p w:rsidR="00DE3708" w:rsidRDefault="00DE3708" w:rsidP="00DE37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E3708" w:rsidRDefault="00DE3708" w:rsidP="00DE3708">
      <w:pPr>
        <w:jc w:val="both"/>
        <w:rPr>
          <w:rFonts w:ascii="Arial" w:hAnsi="Arial" w:cs="Arial"/>
        </w:rPr>
      </w:pPr>
    </w:p>
    <w:p w:rsidR="00DE3708" w:rsidRDefault="00DE3708" w:rsidP="00DE370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FÁBIO VIEIRA DA SILV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DE3708" w:rsidRDefault="00DE3708" w:rsidP="00DE37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da CEP</w:t>
      </w:r>
    </w:p>
    <w:p w:rsidR="00DE3708" w:rsidRDefault="00DE3708" w:rsidP="00DE3708">
      <w:pPr>
        <w:jc w:val="both"/>
        <w:rPr>
          <w:rFonts w:ascii="Arial" w:hAnsi="Arial" w:cs="Arial"/>
        </w:rPr>
      </w:pPr>
    </w:p>
    <w:p w:rsidR="00DE3708" w:rsidRDefault="00DE3708" w:rsidP="00DE3708">
      <w:pPr>
        <w:jc w:val="both"/>
        <w:rPr>
          <w:rFonts w:ascii="Arial" w:hAnsi="Arial" w:cs="Arial"/>
        </w:rPr>
      </w:pPr>
    </w:p>
    <w:p w:rsidR="00DE3708" w:rsidRDefault="00DE3708" w:rsidP="00DE370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ILVYA HELENA CAPRARIO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  <w:t xml:space="preserve"> ___________________________</w:t>
      </w:r>
    </w:p>
    <w:p w:rsidR="00DE3708" w:rsidRDefault="00DE3708" w:rsidP="00DE37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Adjunta da COAF</w:t>
      </w:r>
    </w:p>
    <w:p w:rsidR="00DE3708" w:rsidRDefault="00DE3708" w:rsidP="00DE3708">
      <w:pPr>
        <w:rPr>
          <w:rFonts w:ascii="Arial" w:hAnsi="Arial" w:cs="Arial"/>
        </w:rPr>
      </w:pPr>
    </w:p>
    <w:p w:rsidR="00DE3708" w:rsidRDefault="00DE3708" w:rsidP="00DE370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JAQUELINE ANDRAD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  <w:t xml:space="preserve">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____________________________</w:t>
      </w:r>
    </w:p>
    <w:p w:rsidR="00DE3708" w:rsidRDefault="00DE3708" w:rsidP="00DE37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Adjunta da CEF</w:t>
      </w:r>
    </w:p>
    <w:p w:rsidR="00DE3708" w:rsidRDefault="00DE3708" w:rsidP="00DE3708">
      <w:pPr>
        <w:jc w:val="both"/>
        <w:rPr>
          <w:rFonts w:ascii="Arial" w:hAnsi="Arial" w:cs="Arial"/>
          <w:b/>
        </w:rPr>
      </w:pPr>
    </w:p>
    <w:p w:rsidR="00DE3708" w:rsidRDefault="00DE3708" w:rsidP="00DE3708">
      <w:pPr>
        <w:rPr>
          <w:rFonts w:ascii="Arial" w:hAnsi="Arial" w:cs="Arial"/>
        </w:rPr>
      </w:pPr>
    </w:p>
    <w:p w:rsidR="00B66DC4" w:rsidRDefault="00B66DC4" w:rsidP="0022414A">
      <w:pPr>
        <w:rPr>
          <w:rFonts w:ascii="Arial" w:hAnsi="Arial" w:cs="Arial"/>
        </w:rPr>
      </w:pPr>
    </w:p>
    <w:sectPr w:rsidR="00B66DC4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16E" w:rsidRDefault="0036416E" w:rsidP="00480328">
      <w:r>
        <w:separator/>
      </w:r>
    </w:p>
  </w:endnote>
  <w:endnote w:type="continuationSeparator" w:id="0">
    <w:p w:rsidR="0036416E" w:rsidRDefault="0036416E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16E" w:rsidRDefault="0036416E" w:rsidP="00480328">
      <w:r>
        <w:separator/>
      </w:r>
    </w:p>
  </w:footnote>
  <w:footnote w:type="continuationSeparator" w:id="0">
    <w:p w:rsidR="0036416E" w:rsidRDefault="0036416E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gutterAtTop/>
  <w:proofState w:spelling="clean" w:grammar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229DE"/>
    <w:rsid w:val="000410A1"/>
    <w:rsid w:val="0004346A"/>
    <w:rsid w:val="00071E0F"/>
    <w:rsid w:val="000A6B06"/>
    <w:rsid w:val="000C756F"/>
    <w:rsid w:val="000D3FF5"/>
    <w:rsid w:val="000E6AB6"/>
    <w:rsid w:val="000E6DF2"/>
    <w:rsid w:val="000F559C"/>
    <w:rsid w:val="00143CB8"/>
    <w:rsid w:val="001451C2"/>
    <w:rsid w:val="00157DCB"/>
    <w:rsid w:val="001848AD"/>
    <w:rsid w:val="00190120"/>
    <w:rsid w:val="001E7834"/>
    <w:rsid w:val="0022414A"/>
    <w:rsid w:val="00224F00"/>
    <w:rsid w:val="002402BE"/>
    <w:rsid w:val="0024303B"/>
    <w:rsid w:val="0027324E"/>
    <w:rsid w:val="00287ECF"/>
    <w:rsid w:val="002B7051"/>
    <w:rsid w:val="0036416E"/>
    <w:rsid w:val="003772B0"/>
    <w:rsid w:val="003A5421"/>
    <w:rsid w:val="003B4522"/>
    <w:rsid w:val="003F021A"/>
    <w:rsid w:val="003F2E70"/>
    <w:rsid w:val="00402AA6"/>
    <w:rsid w:val="00407D5A"/>
    <w:rsid w:val="00412390"/>
    <w:rsid w:val="0041438C"/>
    <w:rsid w:val="00425319"/>
    <w:rsid w:val="004447D3"/>
    <w:rsid w:val="00476E87"/>
    <w:rsid w:val="00480328"/>
    <w:rsid w:val="004A26AF"/>
    <w:rsid w:val="004D5694"/>
    <w:rsid w:val="00510668"/>
    <w:rsid w:val="005107E6"/>
    <w:rsid w:val="005373F9"/>
    <w:rsid w:val="005574AF"/>
    <w:rsid w:val="00561A66"/>
    <w:rsid w:val="00586BCC"/>
    <w:rsid w:val="00595377"/>
    <w:rsid w:val="005B163A"/>
    <w:rsid w:val="005E5464"/>
    <w:rsid w:val="005E7B99"/>
    <w:rsid w:val="005F4DCE"/>
    <w:rsid w:val="00606623"/>
    <w:rsid w:val="00634E50"/>
    <w:rsid w:val="0064504B"/>
    <w:rsid w:val="00682E1D"/>
    <w:rsid w:val="006844F4"/>
    <w:rsid w:val="006E3B3C"/>
    <w:rsid w:val="00701C6C"/>
    <w:rsid w:val="00707D1A"/>
    <w:rsid w:val="0074184B"/>
    <w:rsid w:val="00746E96"/>
    <w:rsid w:val="00765B08"/>
    <w:rsid w:val="0077296E"/>
    <w:rsid w:val="00786A97"/>
    <w:rsid w:val="00796F11"/>
    <w:rsid w:val="007A161F"/>
    <w:rsid w:val="007A50DD"/>
    <w:rsid w:val="007B14D6"/>
    <w:rsid w:val="008348F1"/>
    <w:rsid w:val="0084466D"/>
    <w:rsid w:val="008535F5"/>
    <w:rsid w:val="00854A9D"/>
    <w:rsid w:val="00857B8F"/>
    <w:rsid w:val="0086137D"/>
    <w:rsid w:val="008658CC"/>
    <w:rsid w:val="0086787A"/>
    <w:rsid w:val="0087102D"/>
    <w:rsid w:val="00882092"/>
    <w:rsid w:val="00892ADD"/>
    <w:rsid w:val="0092329E"/>
    <w:rsid w:val="009461AD"/>
    <w:rsid w:val="00952B80"/>
    <w:rsid w:val="009716F1"/>
    <w:rsid w:val="00990AB8"/>
    <w:rsid w:val="00991C98"/>
    <w:rsid w:val="00991D55"/>
    <w:rsid w:val="009D0393"/>
    <w:rsid w:val="00A05D5E"/>
    <w:rsid w:val="00A15E09"/>
    <w:rsid w:val="00A257E9"/>
    <w:rsid w:val="00A31285"/>
    <w:rsid w:val="00A71E26"/>
    <w:rsid w:val="00AE3FCA"/>
    <w:rsid w:val="00B56F7C"/>
    <w:rsid w:val="00B66DC4"/>
    <w:rsid w:val="00BB5FF2"/>
    <w:rsid w:val="00BD4496"/>
    <w:rsid w:val="00BE1907"/>
    <w:rsid w:val="00BE27D4"/>
    <w:rsid w:val="00BF546C"/>
    <w:rsid w:val="00C02C96"/>
    <w:rsid w:val="00C03764"/>
    <w:rsid w:val="00C13A64"/>
    <w:rsid w:val="00C26DE6"/>
    <w:rsid w:val="00C278E8"/>
    <w:rsid w:val="00C27E1C"/>
    <w:rsid w:val="00C376C8"/>
    <w:rsid w:val="00C67003"/>
    <w:rsid w:val="00C74987"/>
    <w:rsid w:val="00C927D3"/>
    <w:rsid w:val="00C930D5"/>
    <w:rsid w:val="00C9364D"/>
    <w:rsid w:val="00CA484A"/>
    <w:rsid w:val="00CA6BED"/>
    <w:rsid w:val="00CB5AA1"/>
    <w:rsid w:val="00CF2050"/>
    <w:rsid w:val="00CF337F"/>
    <w:rsid w:val="00D365A4"/>
    <w:rsid w:val="00D40727"/>
    <w:rsid w:val="00D5488C"/>
    <w:rsid w:val="00D637A4"/>
    <w:rsid w:val="00D731F8"/>
    <w:rsid w:val="00D86132"/>
    <w:rsid w:val="00DA1E32"/>
    <w:rsid w:val="00DD6853"/>
    <w:rsid w:val="00DE34A1"/>
    <w:rsid w:val="00DE3708"/>
    <w:rsid w:val="00E1064A"/>
    <w:rsid w:val="00E14245"/>
    <w:rsid w:val="00E2151C"/>
    <w:rsid w:val="00E24E98"/>
    <w:rsid w:val="00E53E99"/>
    <w:rsid w:val="00E761A5"/>
    <w:rsid w:val="00EA7C8F"/>
    <w:rsid w:val="00EF1BD2"/>
    <w:rsid w:val="00F07414"/>
    <w:rsid w:val="00F115AB"/>
    <w:rsid w:val="00F35EFD"/>
    <w:rsid w:val="00F7304A"/>
    <w:rsid w:val="00F86DFD"/>
    <w:rsid w:val="00FD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3495E6B0"/>
  <w15:chartTrackingRefBased/>
  <w15:docId w15:val="{C970DEB0-D00A-47F2-BD87-A58C0D6F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F0741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402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3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3C7C0-3638-4427-AA53-6DCC242B6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2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dc:description/>
  <cp:lastModifiedBy>Bruna Porto Martins</cp:lastModifiedBy>
  <cp:revision>4</cp:revision>
  <cp:lastPrinted>2018-06-05T16:20:00Z</cp:lastPrinted>
  <dcterms:created xsi:type="dcterms:W3CDTF">2019-02-25T22:43:00Z</dcterms:created>
  <dcterms:modified xsi:type="dcterms:W3CDTF">2019-02-26T14:24:00Z</dcterms:modified>
</cp:coreProperties>
</file>